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C3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Рекомендуемый материал по музыкальному воспитанию</w:t>
      </w:r>
    </w:p>
    <w:p w:rsidR="00DF338D" w:rsidRPr="00DF338D" w:rsidRDefault="00DF338D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38D">
        <w:rPr>
          <w:rFonts w:ascii="Times New Roman" w:hAnsi="Times New Roman" w:cs="Times New Roman"/>
          <w:b/>
          <w:sz w:val="24"/>
          <w:szCs w:val="24"/>
        </w:rPr>
        <w:t>старшая, подготовительная группы</w:t>
      </w:r>
    </w:p>
    <w:p w:rsidR="00DF338D" w:rsidRPr="00DF338D" w:rsidRDefault="00022C84" w:rsidP="00DF33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"Безопасность</w:t>
      </w:r>
      <w:r w:rsidR="00DF338D" w:rsidRPr="00DF338D">
        <w:rPr>
          <w:rFonts w:ascii="Times New Roman" w:hAnsi="Times New Roman" w:cs="Times New Roman"/>
          <w:b/>
          <w:sz w:val="24"/>
          <w:szCs w:val="24"/>
        </w:rPr>
        <w:t>"</w:t>
      </w:r>
    </w:p>
    <w:p w:rsidR="00DF338D" w:rsidRDefault="00DF338D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22C84" w:rsidRDefault="00022C84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ая деятельность</w:t>
      </w:r>
    </w:p>
    <w:p w:rsidR="00022C84" w:rsidRDefault="00022C84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льтфильм "Правила безопасности. Один дома"</w:t>
      </w:r>
    </w:p>
    <w:p w:rsidR="00022C84" w:rsidRDefault="00022C84" w:rsidP="00F71D6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2C84">
        <w:rPr>
          <w:rFonts w:ascii="Times New Roman" w:hAnsi="Times New Roman" w:cs="Times New Roman"/>
          <w:b/>
          <w:sz w:val="24"/>
          <w:szCs w:val="24"/>
        </w:rPr>
        <w:t>https://youtu.be/G1Nk6cVp0TY</w:t>
      </w:r>
    </w:p>
    <w:p w:rsidR="00F71D62" w:rsidRDefault="00F71D62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5949" w:rsidRDefault="00F15949" w:rsidP="00F159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 </w:t>
      </w:r>
    </w:p>
    <w:p w:rsidR="00A11DCE" w:rsidRDefault="00A11DCE" w:rsidP="00F159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"Соблюдай ПДД и дружи с ГИБДД"</w:t>
      </w:r>
    </w:p>
    <w:p w:rsidR="00A11DCE" w:rsidRDefault="00A11DCE" w:rsidP="00F1594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1DCE">
        <w:rPr>
          <w:rFonts w:ascii="Times New Roman" w:hAnsi="Times New Roman" w:cs="Times New Roman"/>
          <w:b/>
          <w:sz w:val="24"/>
          <w:szCs w:val="24"/>
        </w:rPr>
        <w:t>https://youtu.be/avCuKSWWucc</w:t>
      </w:r>
    </w:p>
    <w:p w:rsidR="00B50F86" w:rsidRDefault="00B50F86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ние </w:t>
      </w: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2C3E" w:rsidRDefault="00022C84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"Этот мир состоит из пешеходов</w:t>
      </w:r>
      <w:r w:rsidR="00A11DCE">
        <w:rPr>
          <w:rFonts w:ascii="Times New Roman" w:hAnsi="Times New Roman" w:cs="Times New Roman"/>
          <w:b/>
          <w:sz w:val="24"/>
          <w:szCs w:val="24"/>
        </w:rPr>
        <w:t>" Слова и м</w:t>
      </w:r>
      <w:r w:rsidR="008D2C3E">
        <w:rPr>
          <w:rFonts w:ascii="Times New Roman" w:hAnsi="Times New Roman" w:cs="Times New Roman"/>
          <w:b/>
          <w:sz w:val="24"/>
          <w:szCs w:val="24"/>
        </w:rPr>
        <w:t xml:space="preserve">узыка </w:t>
      </w:r>
      <w:r w:rsidR="00A11DCE">
        <w:rPr>
          <w:rFonts w:ascii="Times New Roman" w:hAnsi="Times New Roman" w:cs="Times New Roman"/>
          <w:b/>
          <w:sz w:val="24"/>
          <w:szCs w:val="24"/>
        </w:rPr>
        <w:t>И. Русских</w:t>
      </w:r>
    </w:p>
    <w:p w:rsidR="00A11DCE" w:rsidRDefault="00A11DC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A11DCE">
        <w:rPr>
          <w:rFonts w:ascii="Times New Roman" w:hAnsi="Times New Roman" w:cs="Times New Roman"/>
          <w:b/>
          <w:sz w:val="24"/>
          <w:szCs w:val="24"/>
        </w:rPr>
        <w:t>https://youtu.be/yROuw58VO-c</w:t>
      </w:r>
    </w:p>
    <w:p w:rsidR="008D2C3E" w:rsidRDefault="00A11DCE" w:rsidP="008D2C3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й куплет:</w:t>
      </w:r>
    </w:p>
    <w:p w:rsidR="00A11DCE" w:rsidRPr="00A11DCE" w:rsidRDefault="00A11DCE" w:rsidP="00A11DC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тот мир состоит из пешеходов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з машин и из шоферов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, конечно, из дорог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Чтобы все в этом мире жили дружно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епременно всем нам нужно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Жить по Правилам, друж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!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блюдайте их, друзья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м без них никак нельзя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шеходы и шоферы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авила Дорожного Движения!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шеходы и шоферы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авила Дорожного Движения!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b/>
          <w:sz w:val="24"/>
          <w:szCs w:val="24"/>
          <w:lang w:eastAsia="ru-RU"/>
        </w:rPr>
        <w:t>2й куплет: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ветофор нам мигнет зеленым глазом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замрут машины сразу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И пойдем мы на урок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расный свет - надо вам не торопиться</w:t>
      </w:r>
    </w:p>
    <w:p w:rsidR="008D2C3E" w:rsidRDefault="00A11DCE" w:rsidP="00A11DCE">
      <w:pPr>
        <w:pStyle w:val="a3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до всем остановиться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Это Правило дорог!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b/>
          <w:sz w:val="24"/>
          <w:szCs w:val="24"/>
          <w:lang w:eastAsia="ru-RU"/>
        </w:rPr>
        <w:t>Припев: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Соблюдайте их, друзья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ам без них никак нельзя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шеходы и шоферы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авила Дорожного Движения!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ешеходы и шоферы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11DCE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равила Дорожного Движения!</w:t>
      </w:r>
      <w:r w:rsidRPr="00A11DCE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8D2C3E" w:rsidRDefault="008D2C3E" w:rsidP="00A11DCE">
      <w:pPr>
        <w:pStyle w:val="a3"/>
        <w:rPr>
          <w:rFonts w:ascii="Times New Roman" w:hAnsi="Times New Roman"/>
          <w:b/>
          <w:sz w:val="24"/>
          <w:szCs w:val="24"/>
        </w:rPr>
      </w:pP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F338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ушание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</w:p>
    <w:p w:rsidR="00A11DCE" w:rsidRDefault="00A11DCE" w:rsidP="008D2C3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.Шуман "Смелый наездник"</w:t>
      </w:r>
    </w:p>
    <w:p w:rsidR="00A11DCE" w:rsidRDefault="00A11DCE" w:rsidP="008D2C3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11D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s://youtu.be/AuUvFiIdewA</w:t>
      </w:r>
    </w:p>
    <w:p w:rsidR="008D2C3E" w:rsidRDefault="008D2C3E" w:rsidP="008D2C3E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11DCE" w:rsidRDefault="00A11DCE" w:rsidP="00B50F86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0F86" w:rsidRPr="008D2C3E" w:rsidRDefault="00B50F86" w:rsidP="00B50F8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95C8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альчиковая гимнасти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 </w:t>
      </w:r>
      <w:r w:rsidRPr="00F71D6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"</w:t>
      </w:r>
      <w:r w:rsidR="00022C84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Гномики</w:t>
      </w:r>
      <w:r w:rsidRPr="00F71D6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"</w:t>
      </w:r>
    </w:p>
    <w:p w:rsidR="00022C84" w:rsidRDefault="00022C84" w:rsidP="008D2C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2C3E" w:rsidRPr="00022C84" w:rsidRDefault="00022C84" w:rsidP="008D2C3E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2C84">
        <w:rPr>
          <w:rFonts w:ascii="Times New Roman" w:hAnsi="Times New Roman" w:cs="Times New Roman"/>
          <w:i/>
          <w:sz w:val="24"/>
          <w:szCs w:val="24"/>
        </w:rPr>
        <w:t>Указательным и большим пальцем показываем размер</w:t>
      </w: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2C84">
        <w:rPr>
          <w:rFonts w:ascii="Times New Roman" w:hAnsi="Times New Roman" w:cs="Times New Roman"/>
          <w:b/>
          <w:sz w:val="24"/>
          <w:szCs w:val="24"/>
        </w:rPr>
        <w:t>Жили – были гномики</w:t>
      </w:r>
    </w:p>
    <w:p w:rsidR="00022C84" w:rsidRDefault="00022C84" w:rsidP="00DF33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2C84">
        <w:rPr>
          <w:rFonts w:ascii="Times New Roman" w:hAnsi="Times New Roman" w:cs="Times New Roman"/>
          <w:i/>
          <w:sz w:val="24"/>
          <w:szCs w:val="24"/>
        </w:rPr>
        <w:t>Ладони сложены в виде крыши</w:t>
      </w:r>
    </w:p>
    <w:p w:rsidR="00022C84" w:rsidRDefault="00022C84" w:rsidP="00DF338D">
      <w:pPr>
        <w:pStyle w:val="a3"/>
        <w:rPr>
          <w:rFonts w:ascii="Times New Roman" w:hAnsi="Times New Roman" w:cs="Times New Roman"/>
          <w:sz w:val="24"/>
          <w:szCs w:val="24"/>
        </w:rPr>
      </w:pPr>
      <w:r w:rsidRPr="00022C84">
        <w:rPr>
          <w:rFonts w:ascii="Times New Roman" w:hAnsi="Times New Roman" w:cs="Times New Roman"/>
          <w:b/>
          <w:sz w:val="24"/>
          <w:szCs w:val="24"/>
        </w:rPr>
        <w:t>В расчудесном доми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2C84" w:rsidRDefault="00022C84" w:rsidP="00DF33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2C84">
        <w:rPr>
          <w:rFonts w:ascii="Times New Roman" w:hAnsi="Times New Roman" w:cs="Times New Roman"/>
          <w:i/>
          <w:sz w:val="24"/>
          <w:szCs w:val="24"/>
        </w:rPr>
        <w:t>Ребром кисти ударяем о ладонь</w:t>
      </w: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2C84">
        <w:rPr>
          <w:rFonts w:ascii="Times New Roman" w:hAnsi="Times New Roman" w:cs="Times New Roman"/>
          <w:b/>
          <w:sz w:val="24"/>
          <w:szCs w:val="24"/>
        </w:rPr>
        <w:t xml:space="preserve">Папа – гном дрова рубил, </w:t>
      </w:r>
    </w:p>
    <w:p w:rsidR="00022C84" w:rsidRDefault="00022C84" w:rsidP="00DF33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2C84">
        <w:rPr>
          <w:rFonts w:ascii="Times New Roman" w:hAnsi="Times New Roman" w:cs="Times New Roman"/>
          <w:i/>
          <w:sz w:val="24"/>
          <w:szCs w:val="24"/>
        </w:rPr>
        <w:t>Кисти округлены, шарообразные движения</w:t>
      </w: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2C84">
        <w:rPr>
          <w:rFonts w:ascii="Times New Roman" w:hAnsi="Times New Roman" w:cs="Times New Roman"/>
          <w:b/>
          <w:sz w:val="24"/>
          <w:szCs w:val="24"/>
        </w:rPr>
        <w:t xml:space="preserve">Мама – гномик суп варила, </w:t>
      </w:r>
    </w:p>
    <w:p w:rsidR="00022C84" w:rsidRDefault="00022C84" w:rsidP="00DF33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2C84">
        <w:rPr>
          <w:rFonts w:ascii="Times New Roman" w:hAnsi="Times New Roman" w:cs="Times New Roman"/>
          <w:i/>
          <w:sz w:val="24"/>
          <w:szCs w:val="24"/>
        </w:rPr>
        <w:t>Пальцы сложены в «щепотку»</w:t>
      </w: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2C84">
        <w:rPr>
          <w:rFonts w:ascii="Times New Roman" w:hAnsi="Times New Roman" w:cs="Times New Roman"/>
          <w:b/>
          <w:sz w:val="24"/>
          <w:szCs w:val="24"/>
        </w:rPr>
        <w:t xml:space="preserve">Дочка – гном его солила, </w:t>
      </w:r>
    </w:p>
    <w:p w:rsidR="00022C84" w:rsidRDefault="00022C84" w:rsidP="00DF33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2C84">
        <w:rPr>
          <w:rFonts w:ascii="Times New Roman" w:hAnsi="Times New Roman" w:cs="Times New Roman"/>
          <w:i/>
          <w:sz w:val="24"/>
          <w:szCs w:val="24"/>
        </w:rPr>
        <w:t>Имитируем вязание на спицах</w:t>
      </w: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2C84">
        <w:rPr>
          <w:rFonts w:ascii="Times New Roman" w:hAnsi="Times New Roman" w:cs="Times New Roman"/>
          <w:b/>
          <w:sz w:val="24"/>
          <w:szCs w:val="24"/>
        </w:rPr>
        <w:t>Гномик – бабушка вязала,</w:t>
      </w: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2C84">
        <w:rPr>
          <w:rFonts w:ascii="Times New Roman" w:hAnsi="Times New Roman" w:cs="Times New Roman"/>
          <w:i/>
          <w:sz w:val="24"/>
          <w:szCs w:val="24"/>
        </w:rPr>
        <w:t>Потираем ладошки друг о друга</w:t>
      </w: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2C84">
        <w:rPr>
          <w:rFonts w:ascii="Times New Roman" w:hAnsi="Times New Roman" w:cs="Times New Roman"/>
          <w:b/>
          <w:sz w:val="24"/>
          <w:szCs w:val="24"/>
        </w:rPr>
        <w:t xml:space="preserve">Гномик – тетушка стирала, </w:t>
      </w: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22C84" w:rsidRPr="00022C84" w:rsidRDefault="00022C84" w:rsidP="00DF338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2C84">
        <w:rPr>
          <w:rFonts w:ascii="Times New Roman" w:hAnsi="Times New Roman" w:cs="Times New Roman"/>
          <w:i/>
          <w:sz w:val="24"/>
          <w:szCs w:val="24"/>
        </w:rPr>
        <w:t>Кистями рук делаем приглашающий жест к себе</w:t>
      </w:r>
    </w:p>
    <w:p w:rsidR="00A1699F" w:rsidRPr="00022C84" w:rsidRDefault="00022C84" w:rsidP="00DF338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2C84">
        <w:rPr>
          <w:rFonts w:ascii="Times New Roman" w:hAnsi="Times New Roman" w:cs="Times New Roman"/>
          <w:b/>
          <w:sz w:val="24"/>
          <w:szCs w:val="24"/>
        </w:rPr>
        <w:t xml:space="preserve">Дед окошко открывал, всех знакомых в гости звал! </w:t>
      </w: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239E3" w:rsidRDefault="000239E3" w:rsidP="00F71D6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1D62" w:rsidRDefault="00F71D62" w:rsidP="00495C8B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5264" w:rsidRDefault="008D5264" w:rsidP="00495C8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8D5264" w:rsidSect="00141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338D"/>
    <w:rsid w:val="00022C84"/>
    <w:rsid w:val="000239E3"/>
    <w:rsid w:val="000C5E75"/>
    <w:rsid w:val="001410C3"/>
    <w:rsid w:val="002137F3"/>
    <w:rsid w:val="003378B2"/>
    <w:rsid w:val="003B3B53"/>
    <w:rsid w:val="00495C8B"/>
    <w:rsid w:val="004E7875"/>
    <w:rsid w:val="006C2856"/>
    <w:rsid w:val="007D7F8C"/>
    <w:rsid w:val="007E72C8"/>
    <w:rsid w:val="008218C1"/>
    <w:rsid w:val="008D2C3E"/>
    <w:rsid w:val="008D5264"/>
    <w:rsid w:val="008E25BD"/>
    <w:rsid w:val="00903812"/>
    <w:rsid w:val="00974C61"/>
    <w:rsid w:val="00A11DCE"/>
    <w:rsid w:val="00A1699F"/>
    <w:rsid w:val="00A20520"/>
    <w:rsid w:val="00AC05E7"/>
    <w:rsid w:val="00B50F86"/>
    <w:rsid w:val="00B92CB1"/>
    <w:rsid w:val="00DA1735"/>
    <w:rsid w:val="00DF338D"/>
    <w:rsid w:val="00E408FB"/>
    <w:rsid w:val="00F15949"/>
    <w:rsid w:val="00F7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C3"/>
  </w:style>
  <w:style w:type="paragraph" w:styleId="3">
    <w:name w:val="heading 3"/>
    <w:basedOn w:val="a"/>
    <w:link w:val="30"/>
    <w:uiPriority w:val="9"/>
    <w:qFormat/>
    <w:rsid w:val="00495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5C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F338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95C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5C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A1735"/>
  </w:style>
  <w:style w:type="character" w:styleId="a6">
    <w:name w:val="Hyperlink"/>
    <w:basedOn w:val="a0"/>
    <w:uiPriority w:val="99"/>
    <w:semiHidden/>
    <w:unhideWhenUsed/>
    <w:rsid w:val="00A20520"/>
    <w:rPr>
      <w:color w:val="0000FF"/>
      <w:u w:val="single"/>
    </w:rPr>
  </w:style>
  <w:style w:type="character" w:styleId="a7">
    <w:name w:val="Strong"/>
    <w:basedOn w:val="a0"/>
    <w:uiPriority w:val="22"/>
    <w:qFormat/>
    <w:rsid w:val="00A20520"/>
    <w:rPr>
      <w:b/>
      <w:bCs/>
    </w:rPr>
  </w:style>
  <w:style w:type="character" w:styleId="a8">
    <w:name w:val="Emphasis"/>
    <w:basedOn w:val="a0"/>
    <w:uiPriority w:val="20"/>
    <w:qFormat/>
    <w:rsid w:val="00F1594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AD55E-9BCC-4B3E-8E02-E1B006DB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</cp:revision>
  <dcterms:created xsi:type="dcterms:W3CDTF">2020-04-06T12:34:00Z</dcterms:created>
  <dcterms:modified xsi:type="dcterms:W3CDTF">2020-07-31T10:12:00Z</dcterms:modified>
</cp:coreProperties>
</file>